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FD7FC51" w:rsidR="00092067" w:rsidRPr="00796F43" w:rsidRDefault="00796F43" w:rsidP="00796F4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796F4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1.05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96F4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D37CD0B" w:rsidR="00092067" w:rsidRDefault="00796F43" w:rsidP="00796F4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 </w:t>
                  </w:r>
                  <w:r w:rsidR="006B3F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bookmarkStart w:id="0" w:name="_GoBack"/>
                  <w:r w:rsidRPr="00796F4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44-р</w:t>
                  </w:r>
                  <w:bookmarkEnd w:id="0"/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667B6C56" w:rsidR="00C01DD1" w:rsidRPr="00C01DD1" w:rsidRDefault="00C01DD1" w:rsidP="00E64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proofErr w:type="spellStart"/>
      <w:r w:rsidR="0058604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окова</w:t>
      </w:r>
      <w:proofErr w:type="spellEnd"/>
      <w:r w:rsidR="005860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лентина Володимир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5BB3E2CE" w:rsidR="00C01DD1" w:rsidRPr="007B4426" w:rsidRDefault="00C01DD1" w:rsidP="00C009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лосити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іністративній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ї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 міської ради</w:t>
      </w:r>
      <w:r w:rsidR="00B66C63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46D6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2219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вня</w:t>
      </w:r>
      <w:r w:rsidR="007B4426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129C">
        <w:rPr>
          <w:rFonts w:ascii="Times New Roman" w:eastAsia="Times New Roman" w:hAnsi="Times New Roman" w:cs="Times New Roman"/>
          <w:sz w:val="26"/>
          <w:szCs w:val="26"/>
          <w:lang w:eastAsia="ru-RU"/>
        </w:rPr>
        <w:t>2026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0A407113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="00E80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665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іопередач на території громади,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6461233A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прилюднити  розпорядження на офіційному </w:t>
      </w:r>
      <w:proofErr w:type="spellStart"/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5F01DF" w14:textId="1F9DD7D4" w:rsidR="00631E8B" w:rsidRDefault="00C01DD1" w:rsidP="00631E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57A35BBD" w14:textId="77777777" w:rsidR="00E645D2" w:rsidRDefault="00E645D2" w:rsidP="00E645D2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6D92BF" w14:textId="31033DE6" w:rsidR="00E645D2" w:rsidRDefault="00E645D2" w:rsidP="00E645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6A6B08" w14:textId="77777777" w:rsidR="00E645D2" w:rsidRPr="00E645D2" w:rsidRDefault="00E645D2" w:rsidP="00E645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3E1C99E5" w:rsidR="00C01DD1" w:rsidRPr="00C01DD1" w:rsidRDefault="004628A8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16B86">
              <w:rPr>
                <w:sz w:val="26"/>
                <w:szCs w:val="26"/>
              </w:rPr>
              <w:t xml:space="preserve">В.о. </w:t>
            </w:r>
            <w:proofErr w:type="spellStart"/>
            <w:proofErr w:type="gramStart"/>
            <w:r w:rsidR="00E16B86">
              <w:rPr>
                <w:sz w:val="26"/>
                <w:szCs w:val="26"/>
              </w:rPr>
              <w:t>міського</w:t>
            </w:r>
            <w:proofErr w:type="spellEnd"/>
            <w:r w:rsidR="00E16B86">
              <w:rPr>
                <w:sz w:val="26"/>
                <w:szCs w:val="26"/>
              </w:rPr>
              <w:t xml:space="preserve">  </w:t>
            </w:r>
            <w:proofErr w:type="spellStart"/>
            <w:r w:rsidR="00E16B86">
              <w:rPr>
                <w:sz w:val="26"/>
                <w:szCs w:val="26"/>
              </w:rPr>
              <w:t>голови</w:t>
            </w:r>
            <w:proofErr w:type="spellEnd"/>
            <w:proofErr w:type="gramEnd"/>
          </w:p>
        </w:tc>
        <w:tc>
          <w:tcPr>
            <w:tcW w:w="3283" w:type="dxa"/>
          </w:tcPr>
          <w:p w14:paraId="48F1E89F" w14:textId="3FE4870B" w:rsidR="00C01DD1" w:rsidRPr="00C01DD1" w:rsidRDefault="007B4426" w:rsidP="00C01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284" w:type="dxa"/>
            <w:hideMark/>
          </w:tcPr>
          <w:p w14:paraId="0375EF63" w14:textId="0502B046" w:rsidR="00C01DD1" w:rsidRPr="00C01DD1" w:rsidRDefault="00E16B86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proofErr w:type="spellStart"/>
            <w:r>
              <w:rPr>
                <w:sz w:val="26"/>
                <w:szCs w:val="26"/>
              </w:rPr>
              <w:t>Дмитро</w:t>
            </w:r>
            <w:proofErr w:type="spellEnd"/>
            <w:r>
              <w:rPr>
                <w:sz w:val="26"/>
                <w:szCs w:val="26"/>
              </w:rPr>
              <w:t xml:space="preserve"> БАЛКО</w:t>
            </w:r>
          </w:p>
        </w:tc>
      </w:tr>
    </w:tbl>
    <w:p w14:paraId="22D6BFDD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B56C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8CF3C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1BB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6A4"/>
    <w:rsid w:val="00027F39"/>
    <w:rsid w:val="00043929"/>
    <w:rsid w:val="00056D92"/>
    <w:rsid w:val="00067335"/>
    <w:rsid w:val="00092067"/>
    <w:rsid w:val="00093EEC"/>
    <w:rsid w:val="000B7398"/>
    <w:rsid w:val="000C2DF5"/>
    <w:rsid w:val="000C5EB0"/>
    <w:rsid w:val="000E068C"/>
    <w:rsid w:val="000E0F44"/>
    <w:rsid w:val="000E1A4F"/>
    <w:rsid w:val="000E3EC7"/>
    <w:rsid w:val="000F5FC9"/>
    <w:rsid w:val="001060C9"/>
    <w:rsid w:val="0012313F"/>
    <w:rsid w:val="001361BE"/>
    <w:rsid w:val="001A6EE8"/>
    <w:rsid w:val="001F4112"/>
    <w:rsid w:val="0021382C"/>
    <w:rsid w:val="002219A2"/>
    <w:rsid w:val="00267993"/>
    <w:rsid w:val="00280F6F"/>
    <w:rsid w:val="002A542E"/>
    <w:rsid w:val="002B0DD8"/>
    <w:rsid w:val="002D4866"/>
    <w:rsid w:val="00346182"/>
    <w:rsid w:val="003519DC"/>
    <w:rsid w:val="003537F5"/>
    <w:rsid w:val="00360728"/>
    <w:rsid w:val="003B6D86"/>
    <w:rsid w:val="003D4FB9"/>
    <w:rsid w:val="003F76F3"/>
    <w:rsid w:val="0041549B"/>
    <w:rsid w:val="004628A8"/>
    <w:rsid w:val="0049271A"/>
    <w:rsid w:val="004B5561"/>
    <w:rsid w:val="004D7CAC"/>
    <w:rsid w:val="004E3B7F"/>
    <w:rsid w:val="004F1C7C"/>
    <w:rsid w:val="0050033B"/>
    <w:rsid w:val="00526D96"/>
    <w:rsid w:val="00533B55"/>
    <w:rsid w:val="005734AD"/>
    <w:rsid w:val="005839F3"/>
    <w:rsid w:val="00586044"/>
    <w:rsid w:val="005901A1"/>
    <w:rsid w:val="00592A64"/>
    <w:rsid w:val="005A1BD1"/>
    <w:rsid w:val="00624134"/>
    <w:rsid w:val="006271C7"/>
    <w:rsid w:val="00631E8B"/>
    <w:rsid w:val="00642FE2"/>
    <w:rsid w:val="006435E9"/>
    <w:rsid w:val="00654AD5"/>
    <w:rsid w:val="00665765"/>
    <w:rsid w:val="006B0868"/>
    <w:rsid w:val="006B3F15"/>
    <w:rsid w:val="00715740"/>
    <w:rsid w:val="00767FA9"/>
    <w:rsid w:val="00773AAC"/>
    <w:rsid w:val="00775F2C"/>
    <w:rsid w:val="00796F43"/>
    <w:rsid w:val="007B4426"/>
    <w:rsid w:val="007B4787"/>
    <w:rsid w:val="007B518B"/>
    <w:rsid w:val="007C02D9"/>
    <w:rsid w:val="007F3E81"/>
    <w:rsid w:val="007F6C7B"/>
    <w:rsid w:val="008020FC"/>
    <w:rsid w:val="00826AA7"/>
    <w:rsid w:val="0083008D"/>
    <w:rsid w:val="008314DE"/>
    <w:rsid w:val="00840DA6"/>
    <w:rsid w:val="00872BE5"/>
    <w:rsid w:val="008752F6"/>
    <w:rsid w:val="00877261"/>
    <w:rsid w:val="00880643"/>
    <w:rsid w:val="008820EF"/>
    <w:rsid w:val="00882FC4"/>
    <w:rsid w:val="008A5215"/>
    <w:rsid w:val="008B129C"/>
    <w:rsid w:val="008F6A90"/>
    <w:rsid w:val="009158BB"/>
    <w:rsid w:val="00920498"/>
    <w:rsid w:val="00925C09"/>
    <w:rsid w:val="0093602E"/>
    <w:rsid w:val="0094247C"/>
    <w:rsid w:val="00994F9D"/>
    <w:rsid w:val="009C0E93"/>
    <w:rsid w:val="009C168D"/>
    <w:rsid w:val="009C4A93"/>
    <w:rsid w:val="00A054C8"/>
    <w:rsid w:val="00A1425B"/>
    <w:rsid w:val="00AC4769"/>
    <w:rsid w:val="00B04A04"/>
    <w:rsid w:val="00B06FF8"/>
    <w:rsid w:val="00B30C9A"/>
    <w:rsid w:val="00B32CD8"/>
    <w:rsid w:val="00B42FCD"/>
    <w:rsid w:val="00B447AD"/>
    <w:rsid w:val="00B66C63"/>
    <w:rsid w:val="00BC2108"/>
    <w:rsid w:val="00BE2469"/>
    <w:rsid w:val="00BF6E8E"/>
    <w:rsid w:val="00C0039F"/>
    <w:rsid w:val="00C01DD1"/>
    <w:rsid w:val="00C24DD8"/>
    <w:rsid w:val="00C355D1"/>
    <w:rsid w:val="00C606A6"/>
    <w:rsid w:val="00C71483"/>
    <w:rsid w:val="00D91AF9"/>
    <w:rsid w:val="00DA7021"/>
    <w:rsid w:val="00E16B86"/>
    <w:rsid w:val="00E2136C"/>
    <w:rsid w:val="00E246D6"/>
    <w:rsid w:val="00E26AE7"/>
    <w:rsid w:val="00E306BE"/>
    <w:rsid w:val="00E645D2"/>
    <w:rsid w:val="00E74A7A"/>
    <w:rsid w:val="00E8089E"/>
    <w:rsid w:val="00E93525"/>
    <w:rsid w:val="00EB7D3D"/>
    <w:rsid w:val="00ED2329"/>
    <w:rsid w:val="00F07AAA"/>
    <w:rsid w:val="00F21BDB"/>
    <w:rsid w:val="00F21BED"/>
    <w:rsid w:val="00F253C4"/>
    <w:rsid w:val="00F318F2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01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7CB9-DF66-4CF0-A725-86D7C8C1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0</Words>
  <Characters>48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5-20T10:06:00Z</cp:lastPrinted>
  <dcterms:created xsi:type="dcterms:W3CDTF">2026-05-21T06:44:00Z</dcterms:created>
  <dcterms:modified xsi:type="dcterms:W3CDTF">2026-05-21T06:44:00Z</dcterms:modified>
</cp:coreProperties>
</file>